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DE839" w14:textId="77777777" w:rsidR="00DD33B6" w:rsidRDefault="00DD33B6" w:rsidP="00177D41">
      <w:pPr>
        <w:rPr>
          <w:b/>
          <w:sz w:val="28"/>
          <w:szCs w:val="28"/>
        </w:rPr>
      </w:pPr>
    </w:p>
    <w:p w14:paraId="1C2299F7" w14:textId="77777777" w:rsidR="003368C9" w:rsidRDefault="003368C9" w:rsidP="00177D41">
      <w:pPr>
        <w:rPr>
          <w:b/>
          <w:sz w:val="28"/>
          <w:szCs w:val="28"/>
        </w:rPr>
      </w:pPr>
    </w:p>
    <w:p w14:paraId="7679689A" w14:textId="77777777" w:rsidR="001475DA" w:rsidRDefault="001475DA" w:rsidP="00CD3C3C">
      <w:pPr>
        <w:jc w:val="center"/>
        <w:rPr>
          <w:rFonts w:ascii="Tahoma" w:hAnsi="Tahoma" w:cs="Tahoma"/>
          <w:b/>
          <w:u w:val="single"/>
        </w:rPr>
      </w:pPr>
    </w:p>
    <w:p w14:paraId="2AAECDEA" w14:textId="55CE6BDD" w:rsidR="00CD3C3C" w:rsidRPr="00CD3C3C" w:rsidRDefault="009D011E" w:rsidP="00CD3C3C">
      <w:pPr>
        <w:spacing w:line="276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ALUACIONES</w:t>
      </w:r>
      <w:r w:rsidR="00CD3C3C" w:rsidRPr="00CD3C3C">
        <w:rPr>
          <w:b/>
          <w:sz w:val="24"/>
          <w:szCs w:val="24"/>
          <w:u w:val="single"/>
        </w:rPr>
        <w:t xml:space="preserve"> DE AUXILIARES DOCENTES- FAU</w:t>
      </w:r>
    </w:p>
    <w:p w14:paraId="17C1BD5B" w14:textId="6B0CF3D2" w:rsidR="00CD3C3C" w:rsidRDefault="00CD3C3C" w:rsidP="00CD3C3C">
      <w:pPr>
        <w:spacing w:line="276" w:lineRule="auto"/>
        <w:jc w:val="center"/>
        <w:rPr>
          <w:b/>
        </w:rPr>
      </w:pPr>
    </w:p>
    <w:p w14:paraId="6AF2A6C3" w14:textId="77777777" w:rsidR="009D011E" w:rsidRPr="00CD3C3C" w:rsidRDefault="009D011E" w:rsidP="00CD3C3C">
      <w:pPr>
        <w:spacing w:line="276" w:lineRule="auto"/>
        <w:jc w:val="center"/>
        <w:rPr>
          <w:b/>
        </w:rPr>
      </w:pPr>
    </w:p>
    <w:p w14:paraId="7E8A1BB4" w14:textId="77777777" w:rsidR="00CD3C3C" w:rsidRPr="00832D4F" w:rsidRDefault="009B0FC0" w:rsidP="00CD3C3C">
      <w:pPr>
        <w:spacing w:line="360" w:lineRule="auto"/>
        <w:jc w:val="both"/>
        <w:rPr>
          <w:b/>
        </w:rPr>
      </w:pPr>
      <w:r>
        <w:rPr>
          <w:b/>
        </w:rPr>
        <w:t>Requisitos para la inscripción:</w:t>
      </w:r>
    </w:p>
    <w:p w14:paraId="1355CBD1" w14:textId="77777777" w:rsidR="00832D4F" w:rsidRDefault="00832D4F" w:rsidP="00CD3C3C">
      <w:pPr>
        <w:spacing w:line="360" w:lineRule="auto"/>
        <w:jc w:val="both"/>
      </w:pPr>
    </w:p>
    <w:p w14:paraId="5D78DB7A" w14:textId="02694DDA" w:rsidR="00832D4F" w:rsidRDefault="009B0FC0" w:rsidP="009B0FC0">
      <w:pPr>
        <w:pStyle w:val="Prrafodelista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1 </w:t>
      </w:r>
      <w:r w:rsidR="00377FDF">
        <w:rPr>
          <w:b/>
          <w:bCs/>
        </w:rPr>
        <w:t>(una</w:t>
      </w:r>
      <w:r w:rsidR="003A0356" w:rsidRPr="003A0356">
        <w:rPr>
          <w:b/>
          <w:bCs/>
        </w:rPr>
        <w:t>)</w:t>
      </w:r>
      <w:r w:rsidR="003A0356">
        <w:t xml:space="preserve"> </w:t>
      </w:r>
      <w:r>
        <w:rPr>
          <w:b/>
        </w:rPr>
        <w:t xml:space="preserve">copia del </w:t>
      </w:r>
      <w:r w:rsidR="00832D4F" w:rsidRPr="009B0FC0">
        <w:rPr>
          <w:b/>
        </w:rPr>
        <w:t>currí</w:t>
      </w:r>
      <w:r>
        <w:rPr>
          <w:b/>
        </w:rPr>
        <w:t>culum en versión impresa (</w:t>
      </w:r>
      <w:r w:rsidR="00CD3C3C" w:rsidRPr="009B0FC0">
        <w:rPr>
          <w:b/>
        </w:rPr>
        <w:t>cada hoja deberá estar firmada y numerada</w:t>
      </w:r>
      <w:r w:rsidRPr="009D011E">
        <w:rPr>
          <w:b/>
          <w:bCs/>
        </w:rPr>
        <w:t>)</w:t>
      </w:r>
      <w:r>
        <w:t xml:space="preserve"> y </w:t>
      </w:r>
      <w:r w:rsidR="00B7369F">
        <w:rPr>
          <w:b/>
        </w:rPr>
        <w:t>1</w:t>
      </w:r>
      <w:r w:rsidRPr="009B0FC0">
        <w:rPr>
          <w:b/>
        </w:rPr>
        <w:t xml:space="preserve"> copia del CV digital</w:t>
      </w:r>
      <w:r>
        <w:t>, que se enviará en formato PDF, con un máximo de capac</w:t>
      </w:r>
      <w:r w:rsidR="003F6DA3">
        <w:t>idad de 10MB</w:t>
      </w:r>
      <w:r>
        <w:t>,</w:t>
      </w:r>
      <w:r w:rsidR="00377FDF">
        <w:t xml:space="preserve"> y en hoja A4, al </w:t>
      </w:r>
      <w:r>
        <w:t xml:space="preserve">correo </w:t>
      </w:r>
      <w:hyperlink r:id="rId8" w:history="1">
        <w:r w:rsidRPr="00F3579D">
          <w:rPr>
            <w:rStyle w:val="Hipervnculo"/>
          </w:rPr>
          <w:t>concursos@fau.unlp.edu.ar</w:t>
        </w:r>
      </w:hyperlink>
      <w:r w:rsidR="00B7369F">
        <w:t xml:space="preserve"> </w:t>
      </w:r>
      <w:r w:rsidR="00DF5929">
        <w:t xml:space="preserve"> (si los archivos superaran los 10 MB, deberán dividi</w:t>
      </w:r>
      <w:r w:rsidR="003F6DA3">
        <w:t>rse en partes, que no superen el máximo permitido).</w:t>
      </w:r>
      <w:r w:rsidR="00DF5929">
        <w:t xml:space="preserve"> </w:t>
      </w:r>
    </w:p>
    <w:p w14:paraId="0088CD43" w14:textId="77777777" w:rsidR="009B0FC0" w:rsidRDefault="009B0FC0" w:rsidP="009B0FC0">
      <w:pPr>
        <w:pStyle w:val="Prrafodelista"/>
        <w:spacing w:line="360" w:lineRule="auto"/>
        <w:jc w:val="both"/>
      </w:pPr>
    </w:p>
    <w:p w14:paraId="1B373312" w14:textId="4D7243C5" w:rsidR="00832D4F" w:rsidRDefault="00CD3C3C" w:rsidP="00832D4F">
      <w:pPr>
        <w:pStyle w:val="Prrafodelista"/>
        <w:numPr>
          <w:ilvl w:val="0"/>
          <w:numId w:val="10"/>
        </w:numPr>
        <w:spacing w:line="360" w:lineRule="auto"/>
        <w:jc w:val="both"/>
      </w:pPr>
      <w:r w:rsidRPr="00832D4F">
        <w:rPr>
          <w:b/>
        </w:rPr>
        <w:t xml:space="preserve">1 </w:t>
      </w:r>
      <w:r w:rsidR="00377FDF">
        <w:rPr>
          <w:b/>
          <w:bCs/>
        </w:rPr>
        <w:t>(una</w:t>
      </w:r>
      <w:r w:rsidR="003A0356" w:rsidRPr="003A0356">
        <w:rPr>
          <w:b/>
          <w:bCs/>
        </w:rPr>
        <w:t>)</w:t>
      </w:r>
      <w:r w:rsidR="003A0356">
        <w:t xml:space="preserve"> </w:t>
      </w:r>
      <w:r w:rsidR="00832D4F">
        <w:rPr>
          <w:b/>
        </w:rPr>
        <w:t xml:space="preserve">copia de </w:t>
      </w:r>
      <w:r w:rsidRPr="00832D4F">
        <w:rPr>
          <w:b/>
        </w:rPr>
        <w:t>solicitud de inscripción</w:t>
      </w:r>
      <w:r w:rsidR="00B7369F">
        <w:rPr>
          <w:b/>
        </w:rPr>
        <w:t xml:space="preserve"> </w:t>
      </w:r>
      <w:r w:rsidR="00832D4F" w:rsidRPr="00DF5929">
        <w:rPr>
          <w:b/>
        </w:rPr>
        <w:t>en versión impresa</w:t>
      </w:r>
      <w:r w:rsidR="00832D4F">
        <w:t xml:space="preserve"> y </w:t>
      </w:r>
      <w:r w:rsidR="00DF5929" w:rsidRPr="00DF5929">
        <w:rPr>
          <w:b/>
        </w:rPr>
        <w:t xml:space="preserve">1 copia </w:t>
      </w:r>
      <w:r w:rsidR="00832D4F" w:rsidRPr="00DF5929">
        <w:rPr>
          <w:b/>
        </w:rPr>
        <w:t>en versión digital</w:t>
      </w:r>
      <w:r w:rsidR="003F6DA3">
        <w:rPr>
          <w:b/>
        </w:rPr>
        <w:t xml:space="preserve"> en formato PDF</w:t>
      </w:r>
      <w:r w:rsidR="00832D4F">
        <w:t xml:space="preserve"> enviada junto</w:t>
      </w:r>
      <w:r w:rsidR="00B7369F">
        <w:t xml:space="preserve"> con lo estipulado en el punto 1</w:t>
      </w:r>
      <w:r w:rsidR="003F6DA3">
        <w:t>, en archivo separado.</w:t>
      </w:r>
    </w:p>
    <w:p w14:paraId="723A2B54" w14:textId="77777777" w:rsidR="003A0356" w:rsidRDefault="003A0356" w:rsidP="003A0356">
      <w:pPr>
        <w:pStyle w:val="Prrafodelista"/>
      </w:pPr>
    </w:p>
    <w:p w14:paraId="6CE3978F" w14:textId="4FFD10A4" w:rsidR="003A0356" w:rsidRDefault="00377FDF" w:rsidP="00146B8E">
      <w:pPr>
        <w:pStyle w:val="Prrafodelista"/>
        <w:numPr>
          <w:ilvl w:val="0"/>
          <w:numId w:val="10"/>
        </w:numPr>
        <w:spacing w:line="360" w:lineRule="auto"/>
        <w:jc w:val="both"/>
      </w:pPr>
      <w:r w:rsidRPr="00377FDF">
        <w:rPr>
          <w:b/>
          <w:bCs/>
        </w:rPr>
        <w:t>1 (un</w:t>
      </w:r>
      <w:r w:rsidR="003A0356" w:rsidRPr="00377FDF">
        <w:rPr>
          <w:b/>
          <w:bCs/>
        </w:rPr>
        <w:t>) un inf</w:t>
      </w:r>
      <w:r w:rsidRPr="00377FDF">
        <w:rPr>
          <w:b/>
          <w:bCs/>
        </w:rPr>
        <w:t xml:space="preserve">orme individual, </w:t>
      </w:r>
      <w:r w:rsidR="003A0356" w:rsidRPr="00377FDF">
        <w:t xml:space="preserve"> consignando las actividades realizadas en el período correspondiente.</w:t>
      </w:r>
    </w:p>
    <w:p w14:paraId="4A17C188" w14:textId="2DE694CA" w:rsidR="00377FDF" w:rsidRPr="00377FDF" w:rsidRDefault="00377FDF" w:rsidP="00377FDF">
      <w:pPr>
        <w:pStyle w:val="Prrafodelista"/>
        <w:spacing w:line="276" w:lineRule="auto"/>
        <w:rPr>
          <w:sz w:val="20"/>
          <w:szCs w:val="20"/>
        </w:rPr>
      </w:pPr>
      <w:r w:rsidRPr="00377FDF">
        <w:rPr>
          <w:sz w:val="20"/>
          <w:szCs w:val="20"/>
        </w:rPr>
        <w:t>Detallar información de relevancia en relación al desempeño de las tareas docentes en la Cátedra/Taller.</w:t>
      </w:r>
    </w:p>
    <w:p w14:paraId="7330B041" w14:textId="0D466069" w:rsidR="00377FDF" w:rsidRPr="00377FDF" w:rsidRDefault="00377FDF" w:rsidP="00377FDF">
      <w:pPr>
        <w:pStyle w:val="Prrafodelista"/>
        <w:spacing w:line="276" w:lineRule="auto"/>
        <w:rPr>
          <w:sz w:val="20"/>
          <w:szCs w:val="20"/>
        </w:rPr>
      </w:pPr>
      <w:r w:rsidRPr="00377FDF">
        <w:rPr>
          <w:sz w:val="20"/>
          <w:szCs w:val="20"/>
        </w:rPr>
        <w:t>Aportes significativos a las funciones docentes especificas</w:t>
      </w:r>
    </w:p>
    <w:p w14:paraId="01AAB74B" w14:textId="5091916E" w:rsidR="00377FDF" w:rsidRPr="00377FDF" w:rsidRDefault="00377FDF" w:rsidP="00377FDF">
      <w:pPr>
        <w:pStyle w:val="Prrafodelista"/>
        <w:spacing w:line="276" w:lineRule="auto"/>
        <w:rPr>
          <w:sz w:val="20"/>
          <w:szCs w:val="20"/>
        </w:rPr>
      </w:pPr>
      <w:r w:rsidRPr="00377FDF">
        <w:rPr>
          <w:sz w:val="20"/>
          <w:szCs w:val="20"/>
        </w:rPr>
        <w:t>Extensión máxima de dos (2) carillas.</w:t>
      </w:r>
    </w:p>
    <w:p w14:paraId="7BFA3D8A" w14:textId="77777777" w:rsidR="00377FDF" w:rsidRPr="00377FDF" w:rsidRDefault="00377FDF" w:rsidP="00377FDF">
      <w:pPr>
        <w:spacing w:line="276" w:lineRule="auto"/>
        <w:jc w:val="both"/>
        <w:rPr>
          <w:sz w:val="20"/>
          <w:szCs w:val="20"/>
        </w:rPr>
      </w:pPr>
    </w:p>
    <w:p w14:paraId="582927B1" w14:textId="77777777" w:rsidR="00832D4F" w:rsidRPr="00377FDF" w:rsidRDefault="00832D4F" w:rsidP="009D011E"/>
    <w:p w14:paraId="3DE4940F" w14:textId="77777777" w:rsidR="003F6DA3" w:rsidRDefault="003F6DA3" w:rsidP="00832D4F">
      <w:pPr>
        <w:pStyle w:val="Prrafodelista"/>
        <w:spacing w:line="360" w:lineRule="auto"/>
        <w:jc w:val="both"/>
      </w:pPr>
    </w:p>
    <w:p w14:paraId="0510C65D" w14:textId="05920EE2" w:rsidR="003F6DA3" w:rsidRDefault="00CD3C3C" w:rsidP="00832D4F">
      <w:pPr>
        <w:pStyle w:val="Prrafodelista"/>
        <w:spacing w:line="360" w:lineRule="auto"/>
        <w:jc w:val="both"/>
      </w:pPr>
      <w:r w:rsidRPr="00F17456">
        <w:rPr>
          <w:b/>
        </w:rPr>
        <w:t xml:space="preserve">LA SOLICITUD DE INSCRIPCIÓN Y EL REGLAMENTO </w:t>
      </w:r>
      <w:r w:rsidR="009D011E">
        <w:rPr>
          <w:b/>
        </w:rPr>
        <w:t>INTERNO</w:t>
      </w:r>
      <w:r w:rsidR="00377FDF">
        <w:rPr>
          <w:b/>
        </w:rPr>
        <w:t xml:space="preserve"> PARA PROCEDIMIENTO DE EVALUACIÓ</w:t>
      </w:r>
      <w:r w:rsidR="009D011E">
        <w:rPr>
          <w:b/>
        </w:rPr>
        <w:t>N DE PERMANENCIA FAU</w:t>
      </w:r>
      <w:r>
        <w:t xml:space="preserve"> </w:t>
      </w:r>
      <w:r w:rsidR="00F17456">
        <w:t xml:space="preserve">se encuentra disponible en </w:t>
      </w:r>
      <w:r>
        <w:t xml:space="preserve"> </w:t>
      </w:r>
      <w:hyperlink r:id="rId9" w:history="1">
        <w:r w:rsidR="003F6DA3" w:rsidRPr="00AB36AF">
          <w:rPr>
            <w:rStyle w:val="Hipervnculo"/>
          </w:rPr>
          <w:t>www.fau.unlp.edu.ar</w:t>
        </w:r>
      </w:hyperlink>
      <w:r>
        <w:t xml:space="preserve"> </w:t>
      </w:r>
    </w:p>
    <w:p w14:paraId="6B18C09D" w14:textId="77777777" w:rsidR="00EF133D" w:rsidRDefault="00EF133D" w:rsidP="00832D4F">
      <w:pPr>
        <w:pStyle w:val="Prrafodelista"/>
        <w:spacing w:line="360" w:lineRule="auto"/>
        <w:jc w:val="both"/>
      </w:pPr>
    </w:p>
    <w:p w14:paraId="2FA239D4" w14:textId="7C72E23B" w:rsidR="00EF133D" w:rsidRDefault="00EF133D" w:rsidP="00832D4F">
      <w:pPr>
        <w:pStyle w:val="Prrafodelista"/>
        <w:spacing w:line="360" w:lineRule="auto"/>
        <w:jc w:val="both"/>
      </w:pPr>
      <w:r w:rsidRPr="003A273C">
        <w:rPr>
          <w:b/>
        </w:rPr>
        <w:t>Horario de Inscripción</w:t>
      </w:r>
      <w:r w:rsidR="003A273C">
        <w:rPr>
          <w:b/>
        </w:rPr>
        <w:t>:</w:t>
      </w:r>
      <w:bookmarkStart w:id="0" w:name="_GoBack"/>
      <w:bookmarkEnd w:id="0"/>
      <w:r>
        <w:t xml:space="preserve"> de lunes a viernes de 9:00 a 12:00</w:t>
      </w:r>
    </w:p>
    <w:p w14:paraId="6F969920" w14:textId="77777777" w:rsidR="003F6DA3" w:rsidRDefault="003F6DA3" w:rsidP="00832D4F">
      <w:pPr>
        <w:pStyle w:val="Prrafodelista"/>
        <w:spacing w:line="360" w:lineRule="auto"/>
        <w:jc w:val="both"/>
      </w:pPr>
    </w:p>
    <w:p w14:paraId="06D47AE8" w14:textId="4C3B24A5" w:rsidR="007A7380" w:rsidRDefault="007A7380" w:rsidP="00832D4F">
      <w:pPr>
        <w:pStyle w:val="Prrafodelista"/>
        <w:spacing w:line="360" w:lineRule="auto"/>
        <w:jc w:val="both"/>
      </w:pPr>
    </w:p>
    <w:p w14:paraId="207BCF4E" w14:textId="77777777" w:rsidR="00F17456" w:rsidRPr="00377CF0" w:rsidRDefault="00F17456" w:rsidP="00832D4F">
      <w:pPr>
        <w:pStyle w:val="Prrafodelista"/>
        <w:spacing w:line="360" w:lineRule="auto"/>
        <w:jc w:val="both"/>
      </w:pPr>
    </w:p>
    <w:sectPr w:rsidR="00F17456" w:rsidRPr="00377CF0" w:rsidSect="009E3D2F">
      <w:headerReference w:type="default" r:id="rId10"/>
      <w:footerReference w:type="even" r:id="rId11"/>
      <w:footerReference w:type="default" r:id="rId12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E71A" w14:textId="77777777" w:rsidR="00DA3351" w:rsidRDefault="00DA3351" w:rsidP="0052369D">
      <w:r>
        <w:separator/>
      </w:r>
    </w:p>
  </w:endnote>
  <w:endnote w:type="continuationSeparator" w:id="0">
    <w:p w14:paraId="669473A3" w14:textId="77777777" w:rsidR="00DA3351" w:rsidRDefault="00DA3351" w:rsidP="0052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9DB7" w14:textId="77777777"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E00D" w14:textId="77777777" w:rsidR="0052369D" w:rsidRPr="00741741" w:rsidRDefault="0052369D" w:rsidP="00D81C2E">
    <w:pPr>
      <w:pStyle w:val="Piedepgina"/>
      <w:spacing w:before="100" w:beforeAutospacing="1"/>
      <w:ind w:left="-142"/>
      <w:jc w:val="center"/>
      <w:rPr>
        <w:rFonts w:ascii="Frutiger" w:hAnsi="Frutiger"/>
        <w:b/>
        <w:sz w:val="18"/>
        <w:szCs w:val="18"/>
      </w:rPr>
    </w:pPr>
    <w:r w:rsidRPr="00741741">
      <w:rPr>
        <w:rFonts w:ascii="Frutiger" w:hAnsi="Frutiger"/>
        <w:b/>
        <w:sz w:val="18"/>
        <w:szCs w:val="18"/>
      </w:rPr>
      <w:t>47 n° 162 | CP. 1900 | La Plata | Buenos Aires | República Argentina | Tel.:4236587 al 90 |  fau@fau.unlp.edu.ar |  www.fau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BA74E" w14:textId="77777777" w:rsidR="00DA3351" w:rsidRDefault="00DA3351" w:rsidP="0052369D">
      <w:r>
        <w:separator/>
      </w:r>
    </w:p>
  </w:footnote>
  <w:footnote w:type="continuationSeparator" w:id="0">
    <w:p w14:paraId="7F5500B9" w14:textId="77777777" w:rsidR="00DA3351" w:rsidRDefault="00DA3351" w:rsidP="0052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6A966" w14:textId="77777777" w:rsidR="0052369D" w:rsidRPr="002C37D0" w:rsidRDefault="00874A56" w:rsidP="002C37D0">
    <w:pPr>
      <w:pStyle w:val="Encabezado"/>
    </w:pPr>
    <w:r>
      <w:rPr>
        <w:noProof/>
        <w:lang w:eastAsia="es-AR"/>
      </w:rPr>
      <w:drawing>
        <wp:inline distT="0" distB="0" distL="0" distR="0" wp14:anchorId="331AA476" wp14:editId="202410B8">
          <wp:extent cx="6123444" cy="505969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malvin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44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86EDE"/>
    <w:multiLevelType w:val="hybridMultilevel"/>
    <w:tmpl w:val="0F1A9F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128"/>
    <w:multiLevelType w:val="hybridMultilevel"/>
    <w:tmpl w:val="0C068B1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1A62"/>
    <w:multiLevelType w:val="hybridMultilevel"/>
    <w:tmpl w:val="691A746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9638F"/>
    <w:multiLevelType w:val="hybridMultilevel"/>
    <w:tmpl w:val="F7784E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27DDE"/>
    <w:multiLevelType w:val="hybridMultilevel"/>
    <w:tmpl w:val="FC56332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51738"/>
    <w:multiLevelType w:val="hybridMultilevel"/>
    <w:tmpl w:val="73AE336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A72FF"/>
    <w:multiLevelType w:val="hybridMultilevel"/>
    <w:tmpl w:val="840AD6B4"/>
    <w:lvl w:ilvl="0" w:tplc="2C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7" w15:restartNumberingAfterBreak="0">
    <w:nsid w:val="77315D21"/>
    <w:multiLevelType w:val="hybridMultilevel"/>
    <w:tmpl w:val="ED268A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005AE"/>
    <w:rsid w:val="00000A91"/>
    <w:rsid w:val="00080DB0"/>
    <w:rsid w:val="000934B2"/>
    <w:rsid w:val="000A2051"/>
    <w:rsid w:val="000E451F"/>
    <w:rsid w:val="001475DA"/>
    <w:rsid w:val="00177D41"/>
    <w:rsid w:val="0019557A"/>
    <w:rsid w:val="001D1DF1"/>
    <w:rsid w:val="001E02EB"/>
    <w:rsid w:val="002079E5"/>
    <w:rsid w:val="00266433"/>
    <w:rsid w:val="00280E3C"/>
    <w:rsid w:val="0029263E"/>
    <w:rsid w:val="002C37D0"/>
    <w:rsid w:val="002C477C"/>
    <w:rsid w:val="002E3A12"/>
    <w:rsid w:val="003023B3"/>
    <w:rsid w:val="003368C9"/>
    <w:rsid w:val="00377CF0"/>
    <w:rsid w:val="00377FDF"/>
    <w:rsid w:val="0038262C"/>
    <w:rsid w:val="003A0356"/>
    <w:rsid w:val="003A273C"/>
    <w:rsid w:val="003F6DA3"/>
    <w:rsid w:val="00436078"/>
    <w:rsid w:val="004446E6"/>
    <w:rsid w:val="0044669F"/>
    <w:rsid w:val="00477FD3"/>
    <w:rsid w:val="004E3DE1"/>
    <w:rsid w:val="005013D4"/>
    <w:rsid w:val="00506C1C"/>
    <w:rsid w:val="005104AB"/>
    <w:rsid w:val="0052369D"/>
    <w:rsid w:val="0056362B"/>
    <w:rsid w:val="005B6705"/>
    <w:rsid w:val="005C1AF3"/>
    <w:rsid w:val="005C3359"/>
    <w:rsid w:val="005F0703"/>
    <w:rsid w:val="00610A6E"/>
    <w:rsid w:val="006402EE"/>
    <w:rsid w:val="00683D5E"/>
    <w:rsid w:val="006A2EB7"/>
    <w:rsid w:val="006D7D3F"/>
    <w:rsid w:val="007137DC"/>
    <w:rsid w:val="0073489D"/>
    <w:rsid w:val="00741741"/>
    <w:rsid w:val="007A0193"/>
    <w:rsid w:val="007A7380"/>
    <w:rsid w:val="00832D4F"/>
    <w:rsid w:val="008416A2"/>
    <w:rsid w:val="00861A22"/>
    <w:rsid w:val="00874A56"/>
    <w:rsid w:val="00921300"/>
    <w:rsid w:val="00926E49"/>
    <w:rsid w:val="00975D12"/>
    <w:rsid w:val="009866C2"/>
    <w:rsid w:val="009B0FC0"/>
    <w:rsid w:val="009C26EF"/>
    <w:rsid w:val="009D011E"/>
    <w:rsid w:val="009E3D2F"/>
    <w:rsid w:val="009E6A4F"/>
    <w:rsid w:val="00A10B4A"/>
    <w:rsid w:val="00A32866"/>
    <w:rsid w:val="00A64BD0"/>
    <w:rsid w:val="00A938A5"/>
    <w:rsid w:val="00AD1917"/>
    <w:rsid w:val="00B7369F"/>
    <w:rsid w:val="00B7738C"/>
    <w:rsid w:val="00BA1798"/>
    <w:rsid w:val="00BE19E4"/>
    <w:rsid w:val="00C038C9"/>
    <w:rsid w:val="00C078D6"/>
    <w:rsid w:val="00C4095C"/>
    <w:rsid w:val="00C442D6"/>
    <w:rsid w:val="00C533EB"/>
    <w:rsid w:val="00C92CAE"/>
    <w:rsid w:val="00C96CD5"/>
    <w:rsid w:val="00CD3C3C"/>
    <w:rsid w:val="00D455B9"/>
    <w:rsid w:val="00D81C2E"/>
    <w:rsid w:val="00DA3351"/>
    <w:rsid w:val="00DD33B6"/>
    <w:rsid w:val="00DF5929"/>
    <w:rsid w:val="00DF7412"/>
    <w:rsid w:val="00E65F5E"/>
    <w:rsid w:val="00E83437"/>
    <w:rsid w:val="00EA0CF6"/>
    <w:rsid w:val="00EE475B"/>
    <w:rsid w:val="00EF133D"/>
    <w:rsid w:val="00EF78B0"/>
    <w:rsid w:val="00F017DE"/>
    <w:rsid w:val="00F17456"/>
    <w:rsid w:val="00F63D7C"/>
    <w:rsid w:val="00FB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9897B"/>
  <w15:docId w15:val="{AEBB2CFC-BD7D-AF46-B15A-5E759DC1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3B6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AF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D33B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3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3B6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75D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75D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1475DA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475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32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@fau.unlp.edu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u.unlp.edu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D6CF-1478-47AA-8153-FE74403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viana</cp:lastModifiedBy>
  <cp:revision>5</cp:revision>
  <cp:lastPrinted>2022-11-24T12:28:00Z</cp:lastPrinted>
  <dcterms:created xsi:type="dcterms:W3CDTF">2022-12-21T11:22:00Z</dcterms:created>
  <dcterms:modified xsi:type="dcterms:W3CDTF">2023-02-01T14:41:00Z</dcterms:modified>
</cp:coreProperties>
</file>